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AE50CD" w:rsidRDefault="00CB1C95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6</w:t>
      </w:r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>/__</w:t>
      </w:r>
    </w:p>
    <w:p w:rsidR="00D80D84" w:rsidRPr="00AE50CD" w:rsidRDefault="00C6480C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B4EAE" w:rsidRPr="00AE50C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  <w:r w:rsidR="00CB1C95">
        <w:rPr>
          <w:rFonts w:ascii="Times New Roman" w:hAnsi="Times New Roman" w:cs="Times New Roman"/>
          <w:sz w:val="24"/>
          <w:szCs w:val="24"/>
          <w:lang w:val="en-US"/>
        </w:rPr>
        <w:t xml:space="preserve">august </w:t>
      </w:r>
      <w:r w:rsidR="00625323" w:rsidRPr="00AE50CD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0E27D5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</w:p>
    <w:p w:rsidR="009542EC" w:rsidRPr="000E27D5" w:rsidRDefault="009542EC" w:rsidP="009542E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RM</w:t>
      </w:r>
    </w:p>
    <w:p w:rsidR="0037798A" w:rsidRPr="000E27D5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767596" w:rsidRPr="000E27D5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 de Stat a RM nr.</w:t>
      </w:r>
      <w:proofErr w:type="gramEnd"/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 1304/OT3 – 385 din 20</w:t>
      </w:r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2020</w:t>
      </w:r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CB1C95" w:rsidRPr="000E27D5" w:rsidRDefault="00CB1C95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622498"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u art. 17</w:t>
      </w:r>
      <w:r w:rsidR="00622498" w:rsidRPr="000E27D5">
        <w:rPr>
          <w:rFonts w:ascii="Times New Roman" w:hAnsi="Times New Roman" w:cs="Times New Roman"/>
          <w:sz w:val="27"/>
          <w:szCs w:val="27"/>
          <w:lang w:val="en-US"/>
        </w:rPr>
        <w:t>, 20</w:t>
      </w:r>
      <w:r w:rsidR="00A00EF0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A7001C">
        <w:rPr>
          <w:rFonts w:ascii="Times New Roman" w:hAnsi="Times New Roman" w:cs="Times New Roman"/>
          <w:sz w:val="27"/>
          <w:szCs w:val="27"/>
          <w:lang w:val="en-US"/>
        </w:rPr>
        <w:t xml:space="preserve">165, </w:t>
      </w:r>
      <w:r w:rsidR="00A00EF0" w:rsidRPr="000E27D5">
        <w:rPr>
          <w:rFonts w:ascii="Times New Roman" w:hAnsi="Times New Roman" w:cs="Times New Roman"/>
          <w:sz w:val="27"/>
          <w:szCs w:val="27"/>
          <w:lang w:val="en-US"/>
        </w:rPr>
        <w:t>167 (2)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32525" w:rsidRPr="000E27D5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nr. </w:t>
      </w:r>
      <w:r w:rsidR="00F27211" w:rsidRPr="000E27D5">
        <w:rPr>
          <w:rFonts w:ascii="Times New Roman" w:hAnsi="Times New Roman" w:cs="Times New Roman"/>
          <w:sz w:val="27"/>
          <w:szCs w:val="27"/>
          <w:lang w:val="en-US"/>
        </w:rPr>
        <w:t>116 din 19.07.2018,</w:t>
      </w:r>
    </w:p>
    <w:p w:rsidR="004F36EC" w:rsidRPr="000E27D5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rt. 14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27D5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216348" w:rsidRPr="000E27D5">
        <w:rPr>
          <w:rFonts w:ascii="Times New Roman" w:hAnsi="Times New Roman" w:cs="Times New Roman"/>
          <w:sz w:val="27"/>
          <w:szCs w:val="27"/>
          <w:lang w:val="en-US"/>
        </w:rPr>
        <w:t>68 (3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27D5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27D5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9E1A7A" w:rsidRPr="000E27D5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a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inadmisibilă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34ABD">
        <w:rPr>
          <w:rFonts w:ascii="Times New Roman" w:hAnsi="Times New Roman" w:cs="Times New Roman"/>
          <w:sz w:val="27"/>
          <w:szCs w:val="27"/>
          <w:lang w:val="en-US"/>
        </w:rPr>
        <w:t>tardivă</w:t>
      </w:r>
      <w:proofErr w:type="spellEnd"/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interpretare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greșită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al RM</w:t>
      </w:r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o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persoană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nevătămată</w:t>
      </w:r>
      <w:proofErr w:type="spellEnd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într</w:t>
      </w:r>
      <w:proofErr w:type="spellEnd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– un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sau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libertate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ă</w:t>
      </w:r>
      <w:proofErr w:type="spellEnd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lege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6E700E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3 – 385 din 20</w:t>
      </w:r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2020</w:t>
      </w:r>
      <w:r w:rsidR="00501584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072938" w:rsidRPr="000E27D5" w:rsidRDefault="002F6100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2. 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explic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R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>epublicii</w:t>
      </w:r>
      <w:proofErr w:type="spellEnd"/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>M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oldova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sm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evederilor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odul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  <w:r w:rsidR="00761D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116 din 19.07.2018</w:t>
      </w:r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ofici</w:t>
      </w:r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l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teritorial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nu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sun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subiec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ontestar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ecâ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nvocare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vătămăr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un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sau</w:t>
      </w:r>
      <w:proofErr w:type="spellEnd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libertat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proofErr w:type="spellEnd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recunoscut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leg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ar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emitere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ecizie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ăuș</w:t>
      </w:r>
      <w:proofErr w:type="gram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en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gram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034ABD">
        <w:rPr>
          <w:rFonts w:ascii="Times New Roman" w:hAnsi="Times New Roman" w:cs="Times New Roman"/>
          <w:sz w:val="27"/>
          <w:szCs w:val="27"/>
          <w:lang w:val="en-US"/>
        </w:rPr>
        <w:t>schimbarea</w:t>
      </w:r>
      <w:proofErr w:type="spellEnd"/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34ABD">
        <w:rPr>
          <w:rFonts w:ascii="Times New Roman" w:hAnsi="Times New Roman" w:cs="Times New Roman"/>
          <w:sz w:val="27"/>
          <w:szCs w:val="27"/>
          <w:lang w:val="en-US"/>
        </w:rPr>
        <w:t>categoriei</w:t>
      </w:r>
      <w:proofErr w:type="spellEnd"/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034ABD">
        <w:rPr>
          <w:rFonts w:ascii="Times New Roman" w:hAnsi="Times New Roman" w:cs="Times New Roman"/>
          <w:sz w:val="27"/>
          <w:szCs w:val="27"/>
          <w:lang w:val="en-US"/>
        </w:rPr>
        <w:t>destinație</w:t>
      </w:r>
      <w:proofErr w:type="spellEnd"/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034ABD">
        <w:rPr>
          <w:rFonts w:ascii="Times New Roman" w:hAnsi="Times New Roman" w:cs="Times New Roman"/>
          <w:sz w:val="27"/>
          <w:szCs w:val="27"/>
          <w:lang w:val="en-US"/>
        </w:rPr>
        <w:t>unui</w:t>
      </w:r>
      <w:proofErr w:type="spellEnd"/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34ABD">
        <w:rPr>
          <w:rFonts w:ascii="Times New Roman" w:hAnsi="Times New Roman" w:cs="Times New Roman"/>
          <w:sz w:val="27"/>
          <w:szCs w:val="27"/>
          <w:lang w:val="en-US"/>
        </w:rPr>
        <w:t>teren</w:t>
      </w:r>
      <w:proofErr w:type="spellEnd"/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34ABD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  <w:r w:rsidR="00034AB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34AB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034ABD">
        <w:rPr>
          <w:rFonts w:ascii="Times New Roman" w:hAnsi="Times New Roman" w:cs="Times New Roman"/>
          <w:sz w:val="27"/>
          <w:szCs w:val="27"/>
          <w:lang w:val="en-US"/>
        </w:rPr>
        <w:t>” nr. 4/22</w:t>
      </w:r>
      <w:r w:rsidR="00944E75">
        <w:rPr>
          <w:rFonts w:ascii="Times New Roman" w:hAnsi="Times New Roman" w:cs="Times New Roman"/>
          <w:sz w:val="27"/>
          <w:szCs w:val="27"/>
          <w:lang w:val="en-US"/>
        </w:rPr>
        <w:t xml:space="preserve"> din 22</w:t>
      </w:r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44E75">
        <w:rPr>
          <w:rFonts w:ascii="Times New Roman" w:hAnsi="Times New Roman" w:cs="Times New Roman"/>
          <w:sz w:val="27"/>
          <w:szCs w:val="27"/>
          <w:lang w:val="en-US"/>
        </w:rPr>
        <w:t>ma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2020 s – a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executa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strict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drul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al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>nevătămândui</w:t>
      </w:r>
      <w:proofErr w:type="spellEnd"/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</w:t>
      </w:r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nic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un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sau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libertate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>recunoscută</w:t>
      </w:r>
      <w:proofErr w:type="spellEnd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BF5C0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de </w:t>
      </w:r>
      <w:proofErr w:type="spellStart"/>
      <w:r w:rsidR="00BF5C08" w:rsidRPr="000E27D5">
        <w:rPr>
          <w:rFonts w:ascii="Times New Roman" w:hAnsi="Times New Roman" w:cs="Times New Roman"/>
          <w:sz w:val="27"/>
          <w:szCs w:val="27"/>
          <w:lang w:val="en-US"/>
        </w:rPr>
        <w:t>lege</w:t>
      </w:r>
      <w:proofErr w:type="spellEnd"/>
      <w:r w:rsidR="00BF5C0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ecizi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>notificată</w:t>
      </w:r>
      <w:proofErr w:type="spellEnd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fiind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adoptat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scopul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executări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obligatoriu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fiind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nadmisibil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nterpretare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haotic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</w:t>
      </w:r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al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d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ătr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exponenț</w:t>
      </w:r>
      <w:proofErr w:type="gram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ncelar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iei</w:t>
      </w:r>
      <w:proofErr w:type="spellEnd"/>
      <w:proofErr w:type="gram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iar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termenul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de 30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indicat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notificare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797FDE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97FDE">
        <w:rPr>
          <w:rFonts w:ascii="Times New Roman" w:hAnsi="Times New Roman" w:cs="Times New Roman"/>
          <w:sz w:val="27"/>
          <w:szCs w:val="27"/>
          <w:lang w:val="en-US"/>
        </w:rPr>
        <w:t>prisma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 xml:space="preserve"> art. 167 (3) Cod </w:t>
      </w:r>
      <w:proofErr w:type="spellStart"/>
      <w:r w:rsidR="00797FDE">
        <w:rPr>
          <w:rFonts w:ascii="Times New Roman" w:hAnsi="Times New Roman" w:cs="Times New Roman"/>
          <w:sz w:val="27"/>
          <w:szCs w:val="27"/>
          <w:lang w:val="en-US"/>
        </w:rPr>
        <w:t>Adminitrativ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este</w:t>
      </w:r>
      <w:proofErr w:type="spellEnd"/>
      <w:r w:rsidR="00235F8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35F8C">
        <w:rPr>
          <w:rFonts w:ascii="Times New Roman" w:hAnsi="Times New Roman" w:cs="Times New Roman"/>
          <w:sz w:val="27"/>
          <w:szCs w:val="27"/>
          <w:lang w:val="en-US"/>
        </w:rPr>
        <w:t>caduc</w:t>
      </w:r>
      <w:proofErr w:type="spellEnd"/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4E03CE" w:rsidRPr="000E27D5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D38F0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Pr="000E27D5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27D5" w:rsidRDefault="00072938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-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27D5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27D5" w:rsidRDefault="000733CF" w:rsidP="000733C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0733CF" w:rsidRPr="000E27D5" w:rsidRDefault="000733CF" w:rsidP="009A0C0A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27D5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27D5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E008A" w:rsidRPr="000E27D5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="00DE008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F045F3" w:rsidRPr="000E27D5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Specialist                                                             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E96FB1" w:rsidRPr="000E27D5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27D5" w:rsidSect="00497FD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34ABD"/>
    <w:rsid w:val="00056A04"/>
    <w:rsid w:val="00060DAA"/>
    <w:rsid w:val="00063C64"/>
    <w:rsid w:val="00072938"/>
    <w:rsid w:val="000733CF"/>
    <w:rsid w:val="00085AEB"/>
    <w:rsid w:val="00097516"/>
    <w:rsid w:val="000A594F"/>
    <w:rsid w:val="000B4C4D"/>
    <w:rsid w:val="000B5D08"/>
    <w:rsid w:val="000C4D3F"/>
    <w:rsid w:val="000D2430"/>
    <w:rsid w:val="000E27D5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D7D81"/>
    <w:rsid w:val="001E3E81"/>
    <w:rsid w:val="001F4B6B"/>
    <w:rsid w:val="00215B5D"/>
    <w:rsid w:val="00216348"/>
    <w:rsid w:val="00224D28"/>
    <w:rsid w:val="002323DE"/>
    <w:rsid w:val="002340A8"/>
    <w:rsid w:val="0023470B"/>
    <w:rsid w:val="00235F8C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F6100"/>
    <w:rsid w:val="00301AA4"/>
    <w:rsid w:val="0032662F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97FD7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E700E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97FD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65A2B"/>
    <w:rsid w:val="008758AE"/>
    <w:rsid w:val="008959FA"/>
    <w:rsid w:val="008960C8"/>
    <w:rsid w:val="008A00C7"/>
    <w:rsid w:val="008B24D4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44E75"/>
    <w:rsid w:val="0095020C"/>
    <w:rsid w:val="009542EC"/>
    <w:rsid w:val="0095673B"/>
    <w:rsid w:val="00965778"/>
    <w:rsid w:val="00980D10"/>
    <w:rsid w:val="00984C0F"/>
    <w:rsid w:val="009852C1"/>
    <w:rsid w:val="00994922"/>
    <w:rsid w:val="00996F34"/>
    <w:rsid w:val="009A0C0A"/>
    <w:rsid w:val="009A7A33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001C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A5A13"/>
    <w:rsid w:val="00BC77CC"/>
    <w:rsid w:val="00BD03EE"/>
    <w:rsid w:val="00BF0DF9"/>
    <w:rsid w:val="00BF5C08"/>
    <w:rsid w:val="00C01C93"/>
    <w:rsid w:val="00C11BAF"/>
    <w:rsid w:val="00C47CA5"/>
    <w:rsid w:val="00C643B7"/>
    <w:rsid w:val="00C6480C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4A83"/>
    <w:rsid w:val="00D05273"/>
    <w:rsid w:val="00D059D1"/>
    <w:rsid w:val="00D06D56"/>
    <w:rsid w:val="00D36A67"/>
    <w:rsid w:val="00D47FA2"/>
    <w:rsid w:val="00D6249A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214C7"/>
    <w:rsid w:val="00E32525"/>
    <w:rsid w:val="00E55809"/>
    <w:rsid w:val="00E63167"/>
    <w:rsid w:val="00E76FB1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61787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0-03-25T13:59:00Z</cp:lastPrinted>
  <dcterms:created xsi:type="dcterms:W3CDTF">2020-07-31T12:42:00Z</dcterms:created>
  <dcterms:modified xsi:type="dcterms:W3CDTF">2020-07-31T13:29:00Z</dcterms:modified>
</cp:coreProperties>
</file>